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652CB" w14:textId="0D5DD70D" w:rsidR="00CA3F2E" w:rsidRPr="00690164" w:rsidRDefault="00CA3F2E" w:rsidP="004A5107">
      <w:pPr>
        <w:rPr>
          <w:color w:val="000000"/>
          <w:sz w:val="22"/>
          <w:szCs w:val="22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CA3F2E">
        <w:rPr>
          <w:b/>
          <w:bCs/>
          <w:color w:val="000000"/>
        </w:rPr>
        <w:t xml:space="preserve">                                                                                  </w:t>
      </w:r>
      <w:bookmarkStart w:id="0" w:name="_Hlk126324787"/>
    </w:p>
    <w:bookmarkEnd w:id="0"/>
    <w:p w14:paraId="7DEA55C7" w14:textId="3AC325EA" w:rsidR="00CA3F2E" w:rsidRDefault="00CA3F2E" w:rsidP="0079738A">
      <w:pPr>
        <w:pStyle w:val="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A0BE186" w14:textId="77777777" w:rsidR="001C13F3" w:rsidRDefault="004F1F48" w:rsidP="001C13F3">
      <w:pPr>
        <w:pStyle w:val="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хническая спецификация </w:t>
      </w:r>
    </w:p>
    <w:p w14:paraId="70559DBE" w14:textId="169421AA" w:rsidR="0079738A" w:rsidRPr="002426A2" w:rsidRDefault="002426A2" w:rsidP="002426A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Лот № 4</w:t>
      </w:r>
    </w:p>
    <w:tbl>
      <w:tblPr>
        <w:tblW w:w="14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596"/>
        <w:gridCol w:w="2410"/>
        <w:gridCol w:w="7796"/>
        <w:gridCol w:w="142"/>
        <w:gridCol w:w="1134"/>
      </w:tblGrid>
      <w:tr w:rsidR="0079738A" w:rsidRPr="00720651" w14:paraId="49AD3C7E" w14:textId="77777777" w:rsidTr="00722779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91690D" w14:textId="77777777" w:rsidR="0079738A" w:rsidRPr="00720651" w:rsidRDefault="0079738A" w:rsidP="00AA3F78">
            <w:pPr>
              <w:spacing w:line="276" w:lineRule="auto"/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77E846" w14:textId="77777777" w:rsidR="0079738A" w:rsidRPr="00720651" w:rsidRDefault="0079738A" w:rsidP="00AA3F78">
            <w:pPr>
              <w:tabs>
                <w:tab w:val="left" w:pos="450"/>
              </w:tabs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168306" w14:textId="77777777" w:rsidR="0079738A" w:rsidRPr="00720651" w:rsidRDefault="0079738A" w:rsidP="00AA3F78">
            <w:pPr>
              <w:tabs>
                <w:tab w:val="left" w:pos="450"/>
              </w:tabs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sz w:val="20"/>
                <w:szCs w:val="20"/>
                <w:lang w:eastAsia="en-US"/>
              </w:rPr>
              <w:t>Описание</w:t>
            </w:r>
          </w:p>
        </w:tc>
      </w:tr>
      <w:tr w:rsidR="0079738A" w:rsidRPr="00720651" w14:paraId="335BE10F" w14:textId="77777777" w:rsidTr="00C31F16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9A46" w14:textId="77777777" w:rsidR="0079738A" w:rsidRPr="00720651" w:rsidRDefault="0079738A" w:rsidP="00AA3F78">
            <w:pPr>
              <w:tabs>
                <w:tab w:val="left" w:pos="450"/>
              </w:tabs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EEEC" w14:textId="0523952B" w:rsidR="0079738A" w:rsidRPr="00720651" w:rsidRDefault="0079738A" w:rsidP="00AA3F78">
            <w:pPr>
              <w:tabs>
                <w:tab w:val="left" w:pos="450"/>
              </w:tabs>
              <w:spacing w:line="276" w:lineRule="auto"/>
              <w:ind w:right="-108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медицинской техники </w:t>
            </w: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D09D" w14:textId="499E4C5F" w:rsidR="00247E09" w:rsidRPr="00720651" w:rsidRDefault="00FD5C46" w:rsidP="00C31F16">
            <w:pPr>
              <w:widowControl w:val="0"/>
              <w:autoSpaceDE w:val="0"/>
              <w:autoSpaceDN w:val="0"/>
              <w:adjustRightInd w:val="0"/>
              <w:spacing w:before="30"/>
              <w:rPr>
                <w:sz w:val="20"/>
                <w:szCs w:val="20"/>
                <w:lang w:val="en-US"/>
              </w:rPr>
            </w:pPr>
            <w:r w:rsidRPr="00720651">
              <w:rPr>
                <w:rFonts w:eastAsiaTheme="minorHAnsi"/>
                <w:sz w:val="20"/>
                <w:szCs w:val="20"/>
                <w:lang w:eastAsia="en-US"/>
              </w:rPr>
              <w:t xml:space="preserve">Гинекологическое кресло </w:t>
            </w:r>
            <w:bookmarkStart w:id="1" w:name="_GoBack"/>
            <w:bookmarkEnd w:id="1"/>
          </w:p>
          <w:p w14:paraId="2BBAABC1" w14:textId="03663C45" w:rsidR="00D35C6E" w:rsidRPr="00720651" w:rsidRDefault="00D35C6E" w:rsidP="00C31F1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9738A" w:rsidRPr="00720651" w14:paraId="0E19BAC0" w14:textId="77777777" w:rsidTr="00722779">
        <w:trPr>
          <w:trHeight w:val="6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BD09" w14:textId="77777777" w:rsidR="0079738A" w:rsidRPr="00720651" w:rsidRDefault="0079738A" w:rsidP="00AA3F7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F224" w14:textId="77777777" w:rsidR="0079738A" w:rsidRPr="00720651" w:rsidRDefault="0079738A" w:rsidP="00AA3F78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sz w:val="20"/>
                <w:szCs w:val="20"/>
                <w:lang w:eastAsia="en-US"/>
              </w:rPr>
              <w:t>Требования к комплек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09D3" w14:textId="77777777" w:rsidR="0079738A" w:rsidRPr="00720651" w:rsidRDefault="0079738A" w:rsidP="00AA3F78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i/>
                <w:sz w:val="20"/>
                <w:szCs w:val="20"/>
                <w:lang w:eastAsia="en-US"/>
              </w:rPr>
              <w:t>№</w:t>
            </w:r>
          </w:p>
          <w:p w14:paraId="274CA6B7" w14:textId="77777777" w:rsidR="0079738A" w:rsidRPr="00720651" w:rsidRDefault="0079738A" w:rsidP="00AA3F78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i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83C3" w14:textId="77777777" w:rsidR="0079738A" w:rsidRPr="00720651" w:rsidRDefault="0079738A" w:rsidP="00AA3F78">
            <w:pPr>
              <w:spacing w:line="276" w:lineRule="auto"/>
              <w:ind w:left="-97" w:right="-86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i/>
                <w:sz w:val="20"/>
                <w:szCs w:val="20"/>
                <w:lang w:eastAsia="en-US"/>
              </w:rPr>
              <w:t xml:space="preserve">Наименование комплектующего к МТ </w:t>
            </w:r>
          </w:p>
          <w:p w14:paraId="3C5F9C0B" w14:textId="77777777" w:rsidR="0079738A" w:rsidRPr="00720651" w:rsidRDefault="0079738A" w:rsidP="00AA3F78">
            <w:pPr>
              <w:spacing w:line="276" w:lineRule="auto"/>
              <w:ind w:left="-97" w:right="-86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i/>
                <w:sz w:val="20"/>
                <w:szCs w:val="20"/>
                <w:lang w:eastAsia="en-US"/>
              </w:rPr>
              <w:t>(в соответствии с государственным реестром МТ 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216C" w14:textId="77777777" w:rsidR="0079738A" w:rsidRPr="00720651" w:rsidRDefault="0079738A" w:rsidP="00AA3F78">
            <w:pPr>
              <w:spacing w:line="276" w:lineRule="auto"/>
              <w:ind w:left="-97" w:right="-86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i/>
                <w:sz w:val="20"/>
                <w:szCs w:val="20"/>
                <w:lang w:eastAsia="en-US"/>
              </w:rPr>
              <w:t>Краткая техническая характеристика комплектующего к М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F463" w14:textId="77777777" w:rsidR="0079738A" w:rsidRPr="00720651" w:rsidRDefault="0079738A" w:rsidP="00AA3F78">
            <w:pPr>
              <w:spacing w:line="276" w:lineRule="auto"/>
              <w:ind w:left="-97" w:right="-86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i/>
                <w:sz w:val="20"/>
                <w:szCs w:val="20"/>
                <w:lang w:eastAsia="en-US"/>
              </w:rPr>
              <w:t>Требуемое количество</w:t>
            </w:r>
          </w:p>
          <w:p w14:paraId="6AC47718" w14:textId="77777777" w:rsidR="0079738A" w:rsidRPr="00720651" w:rsidRDefault="0079738A" w:rsidP="00AA3F78">
            <w:pPr>
              <w:spacing w:line="276" w:lineRule="auto"/>
              <w:ind w:left="-97" w:right="-86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i/>
                <w:sz w:val="20"/>
                <w:szCs w:val="20"/>
                <w:lang w:eastAsia="en-US"/>
              </w:rPr>
              <w:t>(с указанием единицы измерения)</w:t>
            </w:r>
          </w:p>
        </w:tc>
      </w:tr>
      <w:tr w:rsidR="0079738A" w:rsidRPr="00720651" w14:paraId="6B5FEAAA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01F0" w14:textId="77777777" w:rsidR="0079738A" w:rsidRPr="00720651" w:rsidRDefault="0079738A" w:rsidP="00AA3F7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11C7" w14:textId="77777777" w:rsidR="0079738A" w:rsidRPr="00720651" w:rsidRDefault="0079738A" w:rsidP="00AA3F78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E4F9" w14:textId="77777777" w:rsidR="0079738A" w:rsidRPr="00720651" w:rsidRDefault="0079738A" w:rsidP="00AA3F78">
            <w:pPr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i/>
                <w:sz w:val="20"/>
                <w:szCs w:val="20"/>
                <w:lang w:eastAsia="en-US"/>
              </w:rPr>
              <w:t>Основные комплектующие</w:t>
            </w:r>
            <w:r w:rsidRPr="00720651">
              <w:rPr>
                <w:rFonts w:eastAsia="Calibri"/>
                <w:i/>
                <w:sz w:val="20"/>
                <w:szCs w:val="20"/>
                <w:lang w:val="en-US" w:eastAsia="en-US"/>
              </w:rPr>
              <w:t xml:space="preserve"> </w:t>
            </w:r>
            <w:r w:rsidRPr="00720651">
              <w:rPr>
                <w:rFonts w:eastAsia="Calibri"/>
                <w:i/>
                <w:sz w:val="20"/>
                <w:szCs w:val="20"/>
                <w:lang w:eastAsia="en-US"/>
              </w:rPr>
              <w:t>описание</w:t>
            </w:r>
          </w:p>
        </w:tc>
      </w:tr>
      <w:tr w:rsidR="0079738A" w:rsidRPr="00720651" w14:paraId="100ED846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5D2A" w14:textId="77777777" w:rsidR="0079738A" w:rsidRPr="00720651" w:rsidRDefault="0079738A" w:rsidP="00AA3F7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2" w:name="_Hlk515283462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331" w14:textId="77777777" w:rsidR="0079738A" w:rsidRPr="00720651" w:rsidRDefault="0079738A" w:rsidP="00AA3F78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7DF6" w14:textId="77777777" w:rsidR="0079738A" w:rsidRPr="00720651" w:rsidRDefault="0079738A" w:rsidP="00AA3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0651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1412" w14:textId="6A23EBF7" w:rsidR="0079738A" w:rsidRPr="00720651" w:rsidRDefault="006D7BFD" w:rsidP="00AA3F78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47E09" w:rsidRPr="00720651">
              <w:rPr>
                <w:rFonts w:eastAsia="Calibri"/>
                <w:sz w:val="20"/>
                <w:szCs w:val="20"/>
                <w:lang w:eastAsia="en-US"/>
              </w:rPr>
              <w:t>Гинекологическое кресло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B7E0" w14:textId="5361AE00" w:rsidR="00D35C6E" w:rsidRPr="00720651" w:rsidRDefault="00D8054D" w:rsidP="00AA3F78">
            <w:pPr>
              <w:ind w:right="142" w:firstLine="33"/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Кресло гинекологическое должно обеспечивать возможность проведения осмотров, обследований и выполнения </w:t>
            </w:r>
            <w:r w:rsidR="00793E62" w:rsidRPr="00720651">
              <w:rPr>
                <w:sz w:val="20"/>
                <w:szCs w:val="20"/>
              </w:rPr>
              <w:t xml:space="preserve">всех </w:t>
            </w:r>
            <w:r w:rsidRPr="00720651">
              <w:rPr>
                <w:sz w:val="20"/>
                <w:szCs w:val="20"/>
              </w:rPr>
              <w:t xml:space="preserve">необходимых манипуляций при проведении гинекологических, урологических процедур, </w:t>
            </w:r>
            <w:proofErr w:type="spellStart"/>
            <w:r w:rsidRPr="00720651">
              <w:rPr>
                <w:sz w:val="20"/>
                <w:szCs w:val="20"/>
              </w:rPr>
              <w:t>кольпоскопии</w:t>
            </w:r>
            <w:proofErr w:type="spellEnd"/>
            <w:r w:rsidRPr="00720651">
              <w:rPr>
                <w:sz w:val="20"/>
                <w:szCs w:val="20"/>
              </w:rPr>
              <w:t xml:space="preserve"> и других операций в сочетании с условием комфортного размещения пациента</w:t>
            </w:r>
            <w:r w:rsidR="00ED5172" w:rsidRPr="00720651">
              <w:rPr>
                <w:sz w:val="20"/>
                <w:szCs w:val="20"/>
              </w:rPr>
              <w:t>.</w:t>
            </w:r>
          </w:p>
          <w:p w14:paraId="2BF0793F" w14:textId="3CA3A07E" w:rsidR="00EF6085" w:rsidRPr="00720651" w:rsidRDefault="00EF6085" w:rsidP="00EF6085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Управление приводом должно осуществляться с помощью ножного и ручного пультов управления;</w:t>
            </w:r>
          </w:p>
          <w:p w14:paraId="2D5037BE" w14:textId="2104DF34" w:rsidR="00194883" w:rsidRPr="00720651" w:rsidRDefault="00194883" w:rsidP="00194883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Корпус ручного пульта управления должен быть выполнен из неметаллических </w:t>
            </w:r>
            <w:proofErr w:type="spellStart"/>
            <w:r w:rsidRPr="00720651">
              <w:rPr>
                <w:sz w:val="20"/>
                <w:szCs w:val="20"/>
              </w:rPr>
              <w:t>токонепроводящих</w:t>
            </w:r>
            <w:proofErr w:type="spellEnd"/>
            <w:r w:rsidRPr="00720651">
              <w:rPr>
                <w:sz w:val="20"/>
                <w:szCs w:val="20"/>
              </w:rPr>
              <w:t xml:space="preserve"> компонентов;</w:t>
            </w:r>
          </w:p>
          <w:p w14:paraId="3B620342" w14:textId="3DF2BEDE" w:rsidR="00194883" w:rsidRPr="00720651" w:rsidRDefault="00194883" w:rsidP="00194883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Кабель от ручного пульта управления к креслу должен быть витым многожильным с ПВХ изоляцией;</w:t>
            </w:r>
          </w:p>
          <w:p w14:paraId="6CC1DD25" w14:textId="77777777" w:rsidR="00194883" w:rsidRPr="00720651" w:rsidRDefault="00194883" w:rsidP="00194883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Функциональные регулировки кресла, осуществляемые при помощи электропривода:</w:t>
            </w:r>
          </w:p>
          <w:p w14:paraId="5D0FF533" w14:textId="29767D0D" w:rsidR="00D8054D" w:rsidRPr="00720651" w:rsidRDefault="00793E62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Максимальная в</w:t>
            </w:r>
            <w:r w:rsidR="00D8054D" w:rsidRPr="00720651">
              <w:rPr>
                <w:sz w:val="20"/>
                <w:szCs w:val="20"/>
              </w:rPr>
              <w:t xml:space="preserve">ысота </w:t>
            </w:r>
            <w:r w:rsidRPr="00720651">
              <w:rPr>
                <w:sz w:val="20"/>
                <w:szCs w:val="20"/>
              </w:rPr>
              <w:t xml:space="preserve">ложа </w:t>
            </w:r>
            <w:r w:rsidR="00D8054D" w:rsidRPr="00720651">
              <w:rPr>
                <w:sz w:val="20"/>
                <w:szCs w:val="20"/>
              </w:rPr>
              <w:t xml:space="preserve">сиденья кресла при горизонтальном положении сиденья, не </w:t>
            </w:r>
            <w:r w:rsidRPr="00720651">
              <w:rPr>
                <w:sz w:val="20"/>
                <w:szCs w:val="20"/>
              </w:rPr>
              <w:t>мене</w:t>
            </w:r>
            <w:r w:rsidR="00D8054D" w:rsidRPr="00720651">
              <w:rPr>
                <w:sz w:val="20"/>
                <w:szCs w:val="20"/>
              </w:rPr>
              <w:t xml:space="preserve">е </w:t>
            </w:r>
            <w:r w:rsidRPr="00720651">
              <w:rPr>
                <w:sz w:val="20"/>
                <w:szCs w:val="20"/>
              </w:rPr>
              <w:t>8</w:t>
            </w:r>
            <w:r w:rsidR="00D8054D" w:rsidRPr="00720651">
              <w:rPr>
                <w:sz w:val="20"/>
                <w:szCs w:val="20"/>
              </w:rPr>
              <w:t>40 мм;</w:t>
            </w:r>
          </w:p>
          <w:p w14:paraId="4372D10E" w14:textId="56CA41DB" w:rsidR="00793E62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Минимальная высота </w:t>
            </w:r>
            <w:r w:rsidR="00793E62" w:rsidRPr="00720651">
              <w:rPr>
                <w:sz w:val="20"/>
                <w:szCs w:val="20"/>
              </w:rPr>
              <w:t xml:space="preserve">ложа </w:t>
            </w:r>
            <w:r w:rsidRPr="00720651">
              <w:rPr>
                <w:sz w:val="20"/>
                <w:szCs w:val="20"/>
              </w:rPr>
              <w:t xml:space="preserve">сиденья </w:t>
            </w:r>
            <w:r w:rsidR="00793E62" w:rsidRPr="00720651">
              <w:rPr>
                <w:sz w:val="20"/>
                <w:szCs w:val="20"/>
              </w:rPr>
              <w:t xml:space="preserve">кресла при горизонтальном положении сиденья, не менее 540 мм; </w:t>
            </w:r>
          </w:p>
          <w:p w14:paraId="7A4B5B39" w14:textId="1151ABA9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Угол </w:t>
            </w:r>
            <w:r w:rsidR="00793E62" w:rsidRPr="00720651">
              <w:rPr>
                <w:sz w:val="20"/>
                <w:szCs w:val="20"/>
              </w:rPr>
              <w:t xml:space="preserve">наклона спинки кресла в диапазоне </w:t>
            </w:r>
            <w:r w:rsidRPr="00720651">
              <w:rPr>
                <w:sz w:val="20"/>
                <w:szCs w:val="20"/>
              </w:rPr>
              <w:t>не менее 0°</w:t>
            </w:r>
            <w:r w:rsidR="00793E62" w:rsidRPr="00720651">
              <w:rPr>
                <w:sz w:val="20"/>
                <w:szCs w:val="20"/>
              </w:rPr>
              <w:t xml:space="preserve"> - </w:t>
            </w:r>
            <w:r w:rsidR="00EF6085" w:rsidRPr="00720651">
              <w:rPr>
                <w:sz w:val="20"/>
                <w:szCs w:val="20"/>
              </w:rPr>
              <w:t>+</w:t>
            </w:r>
            <w:r w:rsidR="00793E62" w:rsidRPr="00720651">
              <w:rPr>
                <w:sz w:val="20"/>
                <w:szCs w:val="20"/>
              </w:rPr>
              <w:t>50°</w:t>
            </w:r>
            <w:r w:rsidRPr="00720651">
              <w:rPr>
                <w:sz w:val="20"/>
                <w:szCs w:val="20"/>
              </w:rPr>
              <w:t>;</w:t>
            </w:r>
          </w:p>
          <w:p w14:paraId="24286B17" w14:textId="05333396" w:rsidR="00793E62" w:rsidRPr="00720651" w:rsidRDefault="00793E62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Угол наклона кресла в положение </w:t>
            </w:r>
            <w:proofErr w:type="spellStart"/>
            <w:r w:rsidRPr="00720651">
              <w:rPr>
                <w:sz w:val="20"/>
                <w:szCs w:val="20"/>
              </w:rPr>
              <w:t>Тренделенбург</w:t>
            </w:r>
            <w:proofErr w:type="spellEnd"/>
            <w:r w:rsidRPr="00720651">
              <w:rPr>
                <w:sz w:val="20"/>
                <w:szCs w:val="20"/>
              </w:rPr>
              <w:t xml:space="preserve"> в диапазоне не менее 0° - </w:t>
            </w:r>
            <w:r w:rsidR="00EF6085" w:rsidRPr="00720651">
              <w:rPr>
                <w:sz w:val="20"/>
                <w:szCs w:val="20"/>
              </w:rPr>
              <w:t>+</w:t>
            </w:r>
            <w:r w:rsidRPr="00720651">
              <w:rPr>
                <w:sz w:val="20"/>
                <w:szCs w:val="20"/>
              </w:rPr>
              <w:t>30°;</w:t>
            </w:r>
          </w:p>
          <w:p w14:paraId="3A58B036" w14:textId="77777777" w:rsidR="00D92CDC" w:rsidRPr="00720651" w:rsidRDefault="00D92CDC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Размеры спинной секции </w:t>
            </w:r>
            <w:proofErr w:type="spellStart"/>
            <w:r w:rsidRPr="00720651">
              <w:rPr>
                <w:sz w:val="20"/>
                <w:szCs w:val="20"/>
              </w:rPr>
              <w:t>ДхШ</w:t>
            </w:r>
            <w:proofErr w:type="spellEnd"/>
            <w:r w:rsidRPr="00720651">
              <w:rPr>
                <w:sz w:val="20"/>
                <w:szCs w:val="20"/>
              </w:rPr>
              <w:t>, не менее: 875 х 590 мм;</w:t>
            </w:r>
          </w:p>
          <w:p w14:paraId="2955CE70" w14:textId="77777777" w:rsidR="00D92CDC" w:rsidRPr="00720651" w:rsidRDefault="00D92CDC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Размеры тазовой секции </w:t>
            </w:r>
            <w:proofErr w:type="spellStart"/>
            <w:r w:rsidRPr="00720651">
              <w:rPr>
                <w:sz w:val="20"/>
                <w:szCs w:val="20"/>
              </w:rPr>
              <w:t>ДхШ</w:t>
            </w:r>
            <w:proofErr w:type="spellEnd"/>
            <w:r w:rsidRPr="00720651">
              <w:rPr>
                <w:sz w:val="20"/>
                <w:szCs w:val="20"/>
              </w:rPr>
              <w:t>, не менее 415 х 590 мм;</w:t>
            </w:r>
          </w:p>
          <w:p w14:paraId="47729E73" w14:textId="77777777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Сиденье и спинка должны обеспечивать возможность надежной и жесткой фиксации в любом положении в пределах указанных интервалов;</w:t>
            </w:r>
          </w:p>
          <w:p w14:paraId="5D7A2D7F" w14:textId="152A5A4C" w:rsidR="00FE74E9" w:rsidRPr="00720651" w:rsidRDefault="00FE74E9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В к</w:t>
            </w:r>
            <w:r w:rsidR="006A2D35" w:rsidRPr="00720651">
              <w:rPr>
                <w:sz w:val="20"/>
                <w:szCs w:val="20"/>
              </w:rPr>
              <w:t>о</w:t>
            </w:r>
            <w:r w:rsidRPr="00720651">
              <w:rPr>
                <w:sz w:val="20"/>
                <w:szCs w:val="20"/>
              </w:rPr>
              <w:t>нструкции</w:t>
            </w:r>
            <w:r w:rsidR="006A2D35" w:rsidRPr="00720651">
              <w:rPr>
                <w:sz w:val="20"/>
                <w:szCs w:val="20"/>
              </w:rPr>
              <w:t xml:space="preserve"> кресла должно быть </w:t>
            </w:r>
            <w:r w:rsidRPr="00720651">
              <w:rPr>
                <w:sz w:val="20"/>
                <w:szCs w:val="20"/>
              </w:rPr>
              <w:t xml:space="preserve">предусмотрено наличие </w:t>
            </w:r>
            <w:r w:rsidR="00D772FC" w:rsidRPr="00720651">
              <w:rPr>
                <w:sz w:val="20"/>
                <w:szCs w:val="20"/>
              </w:rPr>
              <w:t>инструменталь</w:t>
            </w:r>
            <w:r w:rsidR="006A2D35" w:rsidRPr="00720651">
              <w:rPr>
                <w:sz w:val="20"/>
                <w:szCs w:val="20"/>
              </w:rPr>
              <w:t>н</w:t>
            </w:r>
            <w:r w:rsidRPr="00720651">
              <w:rPr>
                <w:sz w:val="20"/>
                <w:szCs w:val="20"/>
              </w:rPr>
              <w:t>ого</w:t>
            </w:r>
            <w:r w:rsidR="006A2D35" w:rsidRPr="00720651">
              <w:rPr>
                <w:sz w:val="20"/>
                <w:szCs w:val="20"/>
              </w:rPr>
              <w:t xml:space="preserve"> столик</w:t>
            </w:r>
            <w:r w:rsidRPr="00720651">
              <w:rPr>
                <w:sz w:val="20"/>
                <w:szCs w:val="20"/>
              </w:rPr>
              <w:t>а</w:t>
            </w:r>
            <w:r w:rsidR="006A2D35" w:rsidRPr="00720651">
              <w:rPr>
                <w:sz w:val="20"/>
                <w:szCs w:val="20"/>
              </w:rPr>
              <w:t>,</w:t>
            </w:r>
            <w:r w:rsidRPr="00720651">
              <w:rPr>
                <w:sz w:val="20"/>
                <w:szCs w:val="20"/>
              </w:rPr>
              <w:t xml:space="preserve"> располагающегося под ложем сидения кресла.</w:t>
            </w:r>
            <w:r w:rsidR="006A2D35" w:rsidRPr="00720651">
              <w:rPr>
                <w:sz w:val="20"/>
                <w:szCs w:val="20"/>
              </w:rPr>
              <w:t xml:space="preserve"> </w:t>
            </w:r>
            <w:r w:rsidRPr="00720651">
              <w:rPr>
                <w:sz w:val="20"/>
                <w:szCs w:val="20"/>
              </w:rPr>
              <w:t>П</w:t>
            </w:r>
            <w:r w:rsidR="006A2D35" w:rsidRPr="00720651">
              <w:rPr>
                <w:sz w:val="20"/>
                <w:szCs w:val="20"/>
              </w:rPr>
              <w:t>ри необходимости столик должен выдвигаться за счет направляющего механизма</w:t>
            </w:r>
            <w:r w:rsidRPr="00720651">
              <w:rPr>
                <w:sz w:val="20"/>
                <w:szCs w:val="20"/>
              </w:rPr>
              <w:t xml:space="preserve">, а </w:t>
            </w:r>
            <w:proofErr w:type="gramStart"/>
            <w:r w:rsidRPr="00720651">
              <w:rPr>
                <w:sz w:val="20"/>
                <w:szCs w:val="20"/>
              </w:rPr>
              <w:t>так же</w:t>
            </w:r>
            <w:proofErr w:type="gramEnd"/>
            <w:r w:rsidRPr="00720651">
              <w:rPr>
                <w:sz w:val="20"/>
                <w:szCs w:val="20"/>
              </w:rPr>
              <w:t xml:space="preserve"> фиксироваться по высоте на уровне ложа </w:t>
            </w:r>
            <w:r w:rsidR="00D92CDC" w:rsidRPr="00720651">
              <w:rPr>
                <w:sz w:val="20"/>
                <w:szCs w:val="20"/>
              </w:rPr>
              <w:t>тазовой секции кресла</w:t>
            </w:r>
            <w:r w:rsidRPr="00720651">
              <w:rPr>
                <w:sz w:val="20"/>
                <w:szCs w:val="20"/>
              </w:rPr>
              <w:t xml:space="preserve">, для удобства проведения манипуляций. </w:t>
            </w:r>
          </w:p>
          <w:p w14:paraId="0198DB66" w14:textId="477D0E4D" w:rsidR="00D772FC" w:rsidRPr="00720651" w:rsidRDefault="00D772FC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Размеры инструментального столика </w:t>
            </w:r>
            <w:proofErr w:type="spellStart"/>
            <w:r w:rsidRPr="00720651">
              <w:rPr>
                <w:sz w:val="20"/>
                <w:szCs w:val="20"/>
              </w:rPr>
              <w:t>ДхШ</w:t>
            </w:r>
            <w:proofErr w:type="spellEnd"/>
            <w:r w:rsidRPr="00720651">
              <w:rPr>
                <w:sz w:val="20"/>
                <w:szCs w:val="20"/>
              </w:rPr>
              <w:t xml:space="preserve"> должны быть не менее 41</w:t>
            </w:r>
            <w:r w:rsidR="00456F88" w:rsidRPr="00720651">
              <w:rPr>
                <w:sz w:val="20"/>
                <w:szCs w:val="20"/>
              </w:rPr>
              <w:t>0</w:t>
            </w:r>
            <w:r w:rsidRPr="00720651">
              <w:rPr>
                <w:sz w:val="20"/>
                <w:szCs w:val="20"/>
              </w:rPr>
              <w:t xml:space="preserve"> х 51</w:t>
            </w:r>
            <w:r w:rsidR="00456F88" w:rsidRPr="00720651">
              <w:rPr>
                <w:sz w:val="20"/>
                <w:szCs w:val="20"/>
              </w:rPr>
              <w:t>0</w:t>
            </w:r>
            <w:r w:rsidRPr="00720651">
              <w:rPr>
                <w:sz w:val="20"/>
                <w:szCs w:val="20"/>
              </w:rPr>
              <w:t xml:space="preserve"> </w:t>
            </w:r>
            <w:r w:rsidR="00456F88" w:rsidRPr="00720651">
              <w:rPr>
                <w:sz w:val="20"/>
                <w:szCs w:val="20"/>
              </w:rPr>
              <w:t>м</w:t>
            </w:r>
            <w:r w:rsidRPr="00720651">
              <w:rPr>
                <w:sz w:val="20"/>
                <w:szCs w:val="20"/>
              </w:rPr>
              <w:t>м;</w:t>
            </w:r>
          </w:p>
          <w:p w14:paraId="133584FC" w14:textId="752D4926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lastRenderedPageBreak/>
              <w:t>Кресло должно быть снабжено гинекологической съемной емкостью-чашей из нержавеющей стали</w:t>
            </w:r>
            <w:r w:rsidR="004F7329" w:rsidRPr="00720651">
              <w:rPr>
                <w:sz w:val="20"/>
                <w:szCs w:val="20"/>
              </w:rPr>
              <w:t>, объемом не менее 3 л,</w:t>
            </w:r>
            <w:r w:rsidRPr="00720651">
              <w:rPr>
                <w:sz w:val="20"/>
                <w:szCs w:val="20"/>
              </w:rPr>
              <w:t xml:space="preserve"> на выдвижном держателе, который должен свободно перемещаться по направляющим и фиксироваться в требуемом положении;</w:t>
            </w:r>
          </w:p>
          <w:p w14:paraId="073B7DE9" w14:textId="77777777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Конструкция держателя емкости должна обеспечивать установку емкости в горизонтальном положении независимо от угла наклона кресла;</w:t>
            </w:r>
          </w:p>
          <w:p w14:paraId="1059F644" w14:textId="77777777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Кресло должно быть снабжено </w:t>
            </w:r>
            <w:proofErr w:type="spellStart"/>
            <w:r w:rsidRPr="00720651">
              <w:rPr>
                <w:sz w:val="20"/>
                <w:szCs w:val="20"/>
              </w:rPr>
              <w:t>ногодержателями</w:t>
            </w:r>
            <w:proofErr w:type="spellEnd"/>
            <w:r w:rsidRPr="00720651">
              <w:rPr>
                <w:sz w:val="20"/>
                <w:szCs w:val="20"/>
              </w:rPr>
              <w:t xml:space="preserve"> с радиальными зажимами;</w:t>
            </w:r>
          </w:p>
          <w:p w14:paraId="66493F08" w14:textId="77777777" w:rsidR="00D8054D" w:rsidRPr="00720651" w:rsidRDefault="00D8054D" w:rsidP="00AA3F78">
            <w:pPr>
              <w:rPr>
                <w:sz w:val="20"/>
                <w:szCs w:val="20"/>
              </w:rPr>
            </w:pPr>
            <w:proofErr w:type="spellStart"/>
            <w:r w:rsidRPr="00720651">
              <w:rPr>
                <w:sz w:val="20"/>
                <w:szCs w:val="20"/>
              </w:rPr>
              <w:t>Ногодержатели</w:t>
            </w:r>
            <w:proofErr w:type="spellEnd"/>
            <w:r w:rsidRPr="00720651">
              <w:rPr>
                <w:sz w:val="20"/>
                <w:szCs w:val="20"/>
              </w:rPr>
              <w:t xml:space="preserve"> должны устанавливаться под любым углом за счет шарового зажима;</w:t>
            </w:r>
          </w:p>
          <w:p w14:paraId="69FA1995" w14:textId="77777777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noProof/>
                <w:sz w:val="20"/>
                <w:szCs w:val="20"/>
              </w:rPr>
              <w:t>Ногодержатели должны иметь возможность изменять положение ложа ногодержателя по углу и высоте;</w:t>
            </w:r>
          </w:p>
          <w:p w14:paraId="3AB44DFC" w14:textId="77777777" w:rsidR="00D8054D" w:rsidRPr="00720651" w:rsidRDefault="00D8054D" w:rsidP="00AA3F78">
            <w:pPr>
              <w:jc w:val="both"/>
              <w:rPr>
                <w:noProof/>
                <w:sz w:val="20"/>
                <w:szCs w:val="20"/>
              </w:rPr>
            </w:pPr>
            <w:r w:rsidRPr="00720651">
              <w:rPr>
                <w:noProof/>
                <w:sz w:val="20"/>
                <w:szCs w:val="20"/>
              </w:rPr>
              <w:t>Каждый ногодержатель должен быть снабжен фиксирующим голень ремнем;</w:t>
            </w:r>
          </w:p>
          <w:p w14:paraId="322082C1" w14:textId="77777777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Конструкция кресла должна предусматривать съемные поручни для пациента, которые должны свободно перемещаться по направляющим и надежно </w:t>
            </w:r>
            <w:r w:rsidRPr="00720651">
              <w:rPr>
                <w:noProof/>
                <w:sz w:val="20"/>
                <w:szCs w:val="20"/>
              </w:rPr>
              <w:t>крепиться своими зажимами на направляющих сиденья в необходимом месте;</w:t>
            </w:r>
          </w:p>
          <w:p w14:paraId="7DCC6E68" w14:textId="77777777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Кожух должен быть выполнен из высокопрочного композиционного материала;</w:t>
            </w:r>
          </w:p>
          <w:p w14:paraId="26B47FD9" w14:textId="31E8E9BD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Подушки сиденья и спинной секции должны быть изготовлены из </w:t>
            </w:r>
            <w:proofErr w:type="spellStart"/>
            <w:r w:rsidR="00456F88" w:rsidRPr="00720651">
              <w:rPr>
                <w:sz w:val="20"/>
                <w:szCs w:val="20"/>
              </w:rPr>
              <w:t>вязкоэластичной</w:t>
            </w:r>
            <w:proofErr w:type="spellEnd"/>
            <w:r w:rsidR="00456F88" w:rsidRPr="00720651">
              <w:rPr>
                <w:sz w:val="20"/>
                <w:szCs w:val="20"/>
              </w:rPr>
              <w:t xml:space="preserve"> губки</w:t>
            </w:r>
            <w:r w:rsidRPr="00720651">
              <w:rPr>
                <w:sz w:val="20"/>
                <w:szCs w:val="20"/>
              </w:rPr>
              <w:t>;</w:t>
            </w:r>
          </w:p>
          <w:p w14:paraId="19675F52" w14:textId="06539200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Подушки секций кресла должны быть покрыты </w:t>
            </w:r>
            <w:r w:rsidR="00D92CDC" w:rsidRPr="00720651">
              <w:rPr>
                <w:sz w:val="20"/>
                <w:szCs w:val="20"/>
              </w:rPr>
              <w:t>негорючей, антибактериальной, легко моющейся искусственной кожей</w:t>
            </w:r>
            <w:r w:rsidRPr="00720651">
              <w:rPr>
                <w:sz w:val="20"/>
                <w:szCs w:val="20"/>
              </w:rPr>
              <w:t>, предназначенной для применения в медицинских изделиях;</w:t>
            </w:r>
          </w:p>
          <w:p w14:paraId="4F14BFF3" w14:textId="3063D6DE" w:rsidR="00D92CDC" w:rsidRPr="00720651" w:rsidRDefault="00D92CDC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Толщина подушек кресла не менее 78 мм;</w:t>
            </w:r>
          </w:p>
          <w:p w14:paraId="20811DD4" w14:textId="79C9C083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Кресло должно иметь не менее </w:t>
            </w:r>
            <w:r w:rsidR="00456F88" w:rsidRPr="00720651">
              <w:rPr>
                <w:sz w:val="20"/>
                <w:szCs w:val="20"/>
              </w:rPr>
              <w:t>3</w:t>
            </w:r>
            <w:r w:rsidR="00D72350" w:rsidRPr="00720651">
              <w:rPr>
                <w:sz w:val="20"/>
                <w:szCs w:val="20"/>
              </w:rPr>
              <w:t xml:space="preserve"> колеса </w:t>
            </w:r>
            <w:r w:rsidRPr="00720651">
              <w:rPr>
                <w:sz w:val="20"/>
                <w:szCs w:val="20"/>
              </w:rPr>
              <w:t>для перекатывания со стороны спинки кресла</w:t>
            </w:r>
            <w:r w:rsidR="00D72350" w:rsidRPr="00720651">
              <w:rPr>
                <w:sz w:val="20"/>
                <w:szCs w:val="20"/>
              </w:rPr>
              <w:t xml:space="preserve">, а </w:t>
            </w:r>
            <w:proofErr w:type="gramStart"/>
            <w:r w:rsidR="00D72350" w:rsidRPr="00720651">
              <w:rPr>
                <w:sz w:val="20"/>
                <w:szCs w:val="20"/>
              </w:rPr>
              <w:t>так же</w:t>
            </w:r>
            <w:proofErr w:type="gramEnd"/>
            <w:r w:rsidR="00D72350" w:rsidRPr="00720651">
              <w:rPr>
                <w:sz w:val="20"/>
                <w:szCs w:val="20"/>
              </w:rPr>
              <w:t xml:space="preserve"> систему центрального тормоза;</w:t>
            </w:r>
          </w:p>
          <w:p w14:paraId="4B7DCF81" w14:textId="77777777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Для крепления принадлежностей и приспособлений на боковых торцах спинной и тазовой секций кресла должны быть установлены рейки – направляющие, выполненные из </w:t>
            </w:r>
            <w:proofErr w:type="gramStart"/>
            <w:r w:rsidRPr="00720651">
              <w:rPr>
                <w:sz w:val="20"/>
                <w:szCs w:val="20"/>
              </w:rPr>
              <w:t>нержавеющей</w:t>
            </w:r>
            <w:proofErr w:type="gramEnd"/>
            <w:r w:rsidRPr="00720651">
              <w:rPr>
                <w:sz w:val="20"/>
                <w:szCs w:val="20"/>
              </w:rPr>
              <w:t xml:space="preserve"> стали сечением не менее 10х25 мм, не менее 4 </w:t>
            </w:r>
            <w:proofErr w:type="spellStart"/>
            <w:r w:rsidRPr="00720651">
              <w:rPr>
                <w:sz w:val="20"/>
                <w:szCs w:val="20"/>
              </w:rPr>
              <w:t>шт</w:t>
            </w:r>
            <w:proofErr w:type="spellEnd"/>
            <w:r w:rsidRPr="00720651">
              <w:rPr>
                <w:sz w:val="20"/>
                <w:szCs w:val="20"/>
              </w:rPr>
              <w:t>;</w:t>
            </w:r>
          </w:p>
          <w:p w14:paraId="348E62AD" w14:textId="77777777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Каркас панелей кресла должен быть выполнен из конструкционных углеродистых сталей с полимерным порошковым покрытием;</w:t>
            </w:r>
          </w:p>
          <w:p w14:paraId="556C6661" w14:textId="77777777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Металлические детали навесных приспособлений кресла должны быть выполнены из нержавеющей хромоникелевой стали, поверхности должны быть матовыми;</w:t>
            </w:r>
          </w:p>
          <w:p w14:paraId="3AA087C8" w14:textId="77777777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Наружные поверхности кресла должны быть устойчивы к любым применяемым </w:t>
            </w:r>
            <w:proofErr w:type="spellStart"/>
            <w:r w:rsidRPr="00720651">
              <w:rPr>
                <w:sz w:val="20"/>
                <w:szCs w:val="20"/>
              </w:rPr>
              <w:t>нехлорсодержащим</w:t>
            </w:r>
            <w:proofErr w:type="spellEnd"/>
            <w:r w:rsidRPr="00720651">
              <w:rPr>
                <w:sz w:val="20"/>
                <w:szCs w:val="20"/>
              </w:rPr>
              <w:t xml:space="preserve"> </w:t>
            </w:r>
            <w:proofErr w:type="spellStart"/>
            <w:r w:rsidRPr="00720651">
              <w:rPr>
                <w:sz w:val="20"/>
                <w:szCs w:val="20"/>
              </w:rPr>
              <w:t>дезинфектантам</w:t>
            </w:r>
            <w:proofErr w:type="spellEnd"/>
            <w:r w:rsidRPr="00720651">
              <w:rPr>
                <w:sz w:val="20"/>
                <w:szCs w:val="20"/>
              </w:rPr>
              <w:t>, удобны для проведения санитарной обработки;</w:t>
            </w:r>
          </w:p>
          <w:p w14:paraId="3B85D6C1" w14:textId="77777777" w:rsidR="00D8054D" w:rsidRPr="00720651" w:rsidRDefault="00D8054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Степень защиты кресла должна быть не ниже </w:t>
            </w:r>
            <w:r w:rsidRPr="00720651">
              <w:rPr>
                <w:sz w:val="20"/>
                <w:szCs w:val="20"/>
                <w:lang w:val="en-US"/>
              </w:rPr>
              <w:t>IP</w:t>
            </w:r>
            <w:r w:rsidRPr="00720651">
              <w:rPr>
                <w:sz w:val="20"/>
                <w:szCs w:val="20"/>
              </w:rPr>
              <w:t>-</w:t>
            </w:r>
            <w:r w:rsidRPr="00720651">
              <w:rPr>
                <w:sz w:val="20"/>
                <w:szCs w:val="20"/>
                <w:lang w:val="en-US"/>
              </w:rPr>
              <w:t>X</w:t>
            </w:r>
            <w:r w:rsidRPr="00720651">
              <w:rPr>
                <w:sz w:val="20"/>
                <w:szCs w:val="20"/>
              </w:rPr>
              <w:t>4;</w:t>
            </w:r>
          </w:p>
          <w:p w14:paraId="5E75FE6D" w14:textId="77777777" w:rsidR="00EB3FBF" w:rsidRPr="00720651" w:rsidRDefault="00EB3FBF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Напряжение питания </w:t>
            </w:r>
            <w:proofErr w:type="gramStart"/>
            <w:r w:rsidRPr="00720651">
              <w:rPr>
                <w:sz w:val="20"/>
                <w:szCs w:val="20"/>
              </w:rPr>
              <w:t>электроприводов  24</w:t>
            </w:r>
            <w:proofErr w:type="gramEnd"/>
            <w:r w:rsidRPr="00720651">
              <w:rPr>
                <w:sz w:val="20"/>
                <w:szCs w:val="20"/>
              </w:rPr>
              <w:t xml:space="preserve"> В;</w:t>
            </w:r>
          </w:p>
          <w:p w14:paraId="6FAE94D4" w14:textId="1BF44F5B" w:rsidR="00EB3FBF" w:rsidRPr="00720651" w:rsidRDefault="00EB3FBF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Напряжение питания кресла 220</w:t>
            </w:r>
            <w:r w:rsidR="006A2D35" w:rsidRPr="00720651">
              <w:rPr>
                <w:sz w:val="20"/>
                <w:szCs w:val="20"/>
              </w:rPr>
              <w:t>-240</w:t>
            </w:r>
            <w:r w:rsidRPr="00720651">
              <w:rPr>
                <w:sz w:val="20"/>
                <w:szCs w:val="20"/>
              </w:rPr>
              <w:t xml:space="preserve"> В, 50</w:t>
            </w:r>
            <w:r w:rsidR="006A2D35" w:rsidRPr="00720651">
              <w:rPr>
                <w:sz w:val="20"/>
                <w:szCs w:val="20"/>
              </w:rPr>
              <w:t>-60</w:t>
            </w:r>
            <w:r w:rsidRPr="00720651">
              <w:rPr>
                <w:sz w:val="20"/>
                <w:szCs w:val="20"/>
              </w:rPr>
              <w:t xml:space="preserve"> Гц;</w:t>
            </w:r>
          </w:p>
          <w:p w14:paraId="1E51C214" w14:textId="23082B7D" w:rsidR="00EB3FBF" w:rsidRPr="00720651" w:rsidRDefault="00EB3FBF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Масса кресла, не более 1</w:t>
            </w:r>
            <w:r w:rsidR="006A2D35" w:rsidRPr="00720651">
              <w:rPr>
                <w:sz w:val="20"/>
                <w:szCs w:val="20"/>
              </w:rPr>
              <w:t>2</w:t>
            </w:r>
            <w:r w:rsidRPr="00720651">
              <w:rPr>
                <w:sz w:val="20"/>
                <w:szCs w:val="20"/>
              </w:rPr>
              <w:t>0 кг;</w:t>
            </w:r>
          </w:p>
          <w:p w14:paraId="418F2B9E" w14:textId="41E7E32B" w:rsidR="00EB3FBF" w:rsidRPr="00720651" w:rsidRDefault="00EB3FBF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Безопасная рабочая нагрузка</w:t>
            </w:r>
            <w:r w:rsidR="00D8054D" w:rsidRPr="00720651">
              <w:rPr>
                <w:sz w:val="20"/>
                <w:szCs w:val="20"/>
              </w:rPr>
              <w:t xml:space="preserve"> не менее</w:t>
            </w:r>
            <w:r w:rsidRPr="00720651">
              <w:rPr>
                <w:sz w:val="20"/>
                <w:szCs w:val="20"/>
              </w:rPr>
              <w:t xml:space="preserve"> 1</w:t>
            </w:r>
            <w:r w:rsidR="006A2D35" w:rsidRPr="00720651">
              <w:rPr>
                <w:sz w:val="20"/>
                <w:szCs w:val="20"/>
              </w:rPr>
              <w:t>8</w:t>
            </w:r>
            <w:r w:rsidRPr="00720651">
              <w:rPr>
                <w:sz w:val="20"/>
                <w:szCs w:val="20"/>
              </w:rPr>
              <w:t>0 кг;</w:t>
            </w:r>
          </w:p>
          <w:p w14:paraId="2C8928A3" w14:textId="77777777" w:rsidR="00ED5172" w:rsidRPr="00720651" w:rsidRDefault="00ED5172" w:rsidP="00AA3F7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BFB2" w14:textId="77777777" w:rsidR="0079738A" w:rsidRPr="00720651" w:rsidRDefault="00CB5089" w:rsidP="00AA3F78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 xml:space="preserve">1 </w:t>
            </w:r>
            <w:proofErr w:type="spellStart"/>
            <w:r w:rsidRPr="00720651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</w:tr>
      <w:tr w:rsidR="00EB3FBF" w:rsidRPr="00720651" w14:paraId="50925925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A948" w14:textId="77777777" w:rsidR="00EB3FBF" w:rsidRPr="00720651" w:rsidRDefault="00EB3FBF" w:rsidP="00AA3F7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FD4F" w14:textId="77777777" w:rsidR="00EB3FBF" w:rsidRPr="00720651" w:rsidRDefault="00EB3FBF" w:rsidP="00AA3F78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847B" w14:textId="77777777" w:rsidR="00EB3FBF" w:rsidRPr="00720651" w:rsidRDefault="00EB3FBF" w:rsidP="00AA3F78">
            <w:pPr>
              <w:snapToGrid w:val="0"/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i/>
                <w:sz w:val="20"/>
                <w:szCs w:val="20"/>
                <w:lang w:eastAsia="en-US"/>
              </w:rPr>
              <w:t>Дополнительные комплектующие</w:t>
            </w:r>
          </w:p>
        </w:tc>
      </w:tr>
      <w:tr w:rsidR="00EB3FBF" w:rsidRPr="00720651" w14:paraId="51008706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C0F4" w14:textId="77777777" w:rsidR="00EB3FBF" w:rsidRPr="00720651" w:rsidRDefault="00EB3FBF" w:rsidP="00AA3F7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0251" w14:textId="77777777" w:rsidR="00EB3FBF" w:rsidRPr="00720651" w:rsidRDefault="00EB3FBF" w:rsidP="00AA3F78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C7AD" w14:textId="77777777" w:rsidR="00EB3FBF" w:rsidRPr="00720651" w:rsidRDefault="00EB3FBF" w:rsidP="00AA3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010E" w14:textId="738899FB" w:rsidR="00EB3FBF" w:rsidRPr="00720651" w:rsidRDefault="00832430" w:rsidP="00832430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sz w:val="20"/>
                <w:szCs w:val="20"/>
              </w:rPr>
              <w:t>Сливная ванна с  выдвижным ящиком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3B53" w14:textId="0B71BA65" w:rsidR="00EB3FBF" w:rsidRPr="00720651" w:rsidRDefault="00FB66E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Гинекологическая емкость-чаша должна быть съемная, свободно перемещаться по направляющим и фиксироваться в требуемом положении</w:t>
            </w:r>
            <w:r w:rsidR="0001525D" w:rsidRPr="00720651">
              <w:rPr>
                <w:sz w:val="20"/>
                <w:szCs w:val="20"/>
              </w:rPr>
              <w:t>. Объем ёмкости</w:t>
            </w:r>
            <w:r w:rsidR="00247E09" w:rsidRPr="00720651">
              <w:rPr>
                <w:sz w:val="20"/>
                <w:szCs w:val="20"/>
              </w:rPr>
              <w:t xml:space="preserve"> из нержавеющей стали не менее 3</w:t>
            </w:r>
            <w:r w:rsidR="0001525D" w:rsidRPr="00720651">
              <w:rPr>
                <w:sz w:val="20"/>
                <w:szCs w:val="20"/>
              </w:rPr>
              <w:t xml:space="preserve"> 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8C56" w14:textId="77777777" w:rsidR="00EB3FBF" w:rsidRPr="00720651" w:rsidRDefault="00FB66ED" w:rsidP="00AA3F78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720651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</w:tr>
      <w:tr w:rsidR="00FB66ED" w:rsidRPr="00720651" w14:paraId="724D9BF6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CB79" w14:textId="77777777" w:rsidR="00FB66ED" w:rsidRPr="00720651" w:rsidRDefault="00FB66ED" w:rsidP="00AA3F7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8FB7" w14:textId="77777777" w:rsidR="00FB66ED" w:rsidRPr="00720651" w:rsidRDefault="00FB66ED" w:rsidP="00AA3F78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2024" w14:textId="77777777" w:rsidR="00FB66ED" w:rsidRPr="00720651" w:rsidRDefault="00FB66ED" w:rsidP="00AA3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FBEA" w14:textId="17D950AB" w:rsidR="00FB66ED" w:rsidRPr="00720651" w:rsidRDefault="00832430" w:rsidP="00AA3F7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Опоры для ног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4071" w14:textId="2E5BA4E2" w:rsidR="00FB66ED" w:rsidRPr="00720651" w:rsidRDefault="00832430" w:rsidP="006E77D0">
            <w:pPr>
              <w:rPr>
                <w:noProof/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Опоры для ног </w:t>
            </w:r>
            <w:r w:rsidR="00470FF7" w:rsidRPr="00720651">
              <w:rPr>
                <w:sz w:val="20"/>
                <w:szCs w:val="20"/>
              </w:rPr>
              <w:t xml:space="preserve">по </w:t>
            </w:r>
            <w:proofErr w:type="spellStart"/>
            <w:r w:rsidR="00470FF7" w:rsidRPr="00720651">
              <w:rPr>
                <w:sz w:val="20"/>
                <w:szCs w:val="20"/>
              </w:rPr>
              <w:t>Гоппелю</w:t>
            </w:r>
            <w:proofErr w:type="spellEnd"/>
            <w:r w:rsidR="00470FF7" w:rsidRPr="00720651">
              <w:rPr>
                <w:sz w:val="20"/>
                <w:szCs w:val="20"/>
              </w:rPr>
              <w:t xml:space="preserve"> </w:t>
            </w:r>
            <w:r w:rsidRPr="00720651">
              <w:rPr>
                <w:sz w:val="20"/>
                <w:szCs w:val="20"/>
              </w:rPr>
              <w:t>изготовлены из полиуретанового материала</w:t>
            </w:r>
            <w:r w:rsidR="00470FF7" w:rsidRPr="00720651">
              <w:rPr>
                <w:sz w:val="20"/>
                <w:szCs w:val="20"/>
              </w:rPr>
              <w:t xml:space="preserve"> и</w:t>
            </w:r>
            <w:r w:rsidR="00D4538C" w:rsidRPr="00720651">
              <w:rPr>
                <w:sz w:val="20"/>
                <w:szCs w:val="20"/>
              </w:rPr>
              <w:t xml:space="preserve"> высокопр</w:t>
            </w:r>
            <w:r w:rsidR="006E77D0" w:rsidRPr="00720651">
              <w:rPr>
                <w:sz w:val="20"/>
                <w:szCs w:val="20"/>
              </w:rPr>
              <w:t>очной стали с матовым покрытием.</w:t>
            </w:r>
            <w:r w:rsidRPr="00720651">
              <w:rPr>
                <w:sz w:val="20"/>
                <w:szCs w:val="20"/>
              </w:rPr>
              <w:t xml:space="preserve"> </w:t>
            </w:r>
            <w:r w:rsidR="006E77D0" w:rsidRPr="00720651">
              <w:rPr>
                <w:sz w:val="20"/>
                <w:szCs w:val="20"/>
              </w:rPr>
              <w:t>Опоры должны</w:t>
            </w:r>
            <w:r w:rsidRPr="00720651">
              <w:rPr>
                <w:sz w:val="20"/>
                <w:szCs w:val="20"/>
              </w:rPr>
              <w:t xml:space="preserve"> вращаться на 360 градусов в</w:t>
            </w:r>
            <w:r w:rsidR="00470FF7" w:rsidRPr="00720651">
              <w:rPr>
                <w:sz w:val="20"/>
                <w:szCs w:val="20"/>
              </w:rPr>
              <w:t xml:space="preserve">округ </w:t>
            </w:r>
            <w:r w:rsidR="00470FF7" w:rsidRPr="00720651">
              <w:rPr>
                <w:sz w:val="20"/>
                <w:szCs w:val="20"/>
              </w:rPr>
              <w:lastRenderedPageBreak/>
              <w:t xml:space="preserve">собственной оси и </w:t>
            </w:r>
            <w:r w:rsidRPr="00720651">
              <w:rPr>
                <w:sz w:val="20"/>
                <w:szCs w:val="20"/>
              </w:rPr>
              <w:t xml:space="preserve">фиксироваться под нужным углом за счет шарового зажим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0DD6" w14:textId="77777777" w:rsidR="00FB66ED" w:rsidRPr="00720651" w:rsidRDefault="00FB66ED" w:rsidP="00AA3F78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lastRenderedPageBreak/>
              <w:t>1 пара</w:t>
            </w:r>
          </w:p>
        </w:tc>
      </w:tr>
      <w:tr w:rsidR="00832430" w:rsidRPr="00720651" w14:paraId="45F43908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AF78" w14:textId="77777777" w:rsidR="00832430" w:rsidRPr="00720651" w:rsidRDefault="00832430" w:rsidP="00AA3F7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7086" w14:textId="77777777" w:rsidR="00832430" w:rsidRPr="00720651" w:rsidRDefault="00832430" w:rsidP="00AA3F78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AE1A" w14:textId="453CBEAC" w:rsidR="00832430" w:rsidRPr="00720651" w:rsidRDefault="00832430" w:rsidP="00AA3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0B18" w14:textId="7CC0343F" w:rsidR="00832430" w:rsidRPr="00720651" w:rsidRDefault="00470FF7" w:rsidP="0083243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Опоры для рук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3D8F" w14:textId="07A5300E" w:rsidR="00832430" w:rsidRPr="00720651" w:rsidRDefault="00D4538C" w:rsidP="00832430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Опоры для рук</w:t>
            </w:r>
            <w:r w:rsidR="00470FF7" w:rsidRPr="00720651">
              <w:rPr>
                <w:sz w:val="20"/>
                <w:szCs w:val="20"/>
              </w:rPr>
              <w:t xml:space="preserve"> пациента</w:t>
            </w:r>
            <w:r w:rsidRPr="00720651">
              <w:rPr>
                <w:sz w:val="20"/>
                <w:szCs w:val="20"/>
              </w:rPr>
              <w:t xml:space="preserve"> изготовлены</w:t>
            </w:r>
            <w:r w:rsidR="00470FF7" w:rsidRPr="00720651">
              <w:rPr>
                <w:sz w:val="20"/>
                <w:szCs w:val="20"/>
              </w:rPr>
              <w:t xml:space="preserve"> из хромированной стали, с пластиковыми рукоятками и замками</w:t>
            </w:r>
            <w:r w:rsidRPr="007206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6660" w14:textId="218217EB" w:rsidR="00832430" w:rsidRPr="00720651" w:rsidRDefault="00470FF7" w:rsidP="00AA3F78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>2 шт.</w:t>
            </w:r>
          </w:p>
        </w:tc>
      </w:tr>
      <w:tr w:rsidR="006E77D0" w:rsidRPr="00720651" w14:paraId="03E6078A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AB89" w14:textId="77777777" w:rsidR="006E77D0" w:rsidRPr="00720651" w:rsidRDefault="006E77D0" w:rsidP="00AA3F7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6E1A" w14:textId="77777777" w:rsidR="006E77D0" w:rsidRPr="00720651" w:rsidRDefault="006E77D0" w:rsidP="00AA3F78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B249" w14:textId="2ABBF155" w:rsidR="006E77D0" w:rsidRPr="00720651" w:rsidRDefault="006E77D0" w:rsidP="00AA3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885D" w14:textId="00E957E0" w:rsidR="006E77D0" w:rsidRPr="00720651" w:rsidRDefault="006E77D0" w:rsidP="0083243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Подлокотник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C8F" w14:textId="12DCD1B1" w:rsidR="006E77D0" w:rsidRPr="00720651" w:rsidRDefault="006E77D0" w:rsidP="00832430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Мягкая опора для руки пациента, которая должна регулироваться и фиксироваться под любым углом, за счет шарового зажима, для внутривенных вли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45EA" w14:textId="3C653850" w:rsidR="006E77D0" w:rsidRPr="00720651" w:rsidRDefault="006E77D0" w:rsidP="00AA3F78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720651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</w:tr>
      <w:tr w:rsidR="006E77D0" w:rsidRPr="00720651" w14:paraId="44AC2A28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9D1A" w14:textId="77777777" w:rsidR="006E77D0" w:rsidRPr="00720651" w:rsidRDefault="006E77D0" w:rsidP="00AA3F7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E3DC" w14:textId="77777777" w:rsidR="006E77D0" w:rsidRPr="00720651" w:rsidRDefault="006E77D0" w:rsidP="00AA3F78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3A9A" w14:textId="122E1F35" w:rsidR="006E77D0" w:rsidRPr="00720651" w:rsidRDefault="006E77D0" w:rsidP="00AA3F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EAF5" w14:textId="49C35400" w:rsidR="006E77D0" w:rsidRPr="00720651" w:rsidRDefault="006E77D0" w:rsidP="0083243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Держатель для бумажных полотенец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77A5" w14:textId="657A5AFD" w:rsidR="006E77D0" w:rsidRPr="00720651" w:rsidRDefault="006E77D0" w:rsidP="00832430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Держатель для бумажных полотенец, расположенный сзади, установлен таким образом, чтобы обеспечить комфорт пациентки и соблюдение требований гиги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C915" w14:textId="220197B2" w:rsidR="006E77D0" w:rsidRPr="00720651" w:rsidRDefault="006E77D0" w:rsidP="00AA3F78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720651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</w:tr>
      <w:bookmarkEnd w:id="2"/>
      <w:tr w:rsidR="0079738A" w:rsidRPr="00720651" w14:paraId="0852AAF6" w14:textId="77777777" w:rsidTr="00722779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F213" w14:textId="77777777" w:rsidR="0079738A" w:rsidRPr="00720651" w:rsidRDefault="0079738A" w:rsidP="00AA3F7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B4CC" w14:textId="77777777" w:rsidR="0079738A" w:rsidRPr="00720651" w:rsidRDefault="0079738A" w:rsidP="00AA3F78">
            <w:pPr>
              <w:spacing w:line="276" w:lineRule="auto"/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AD2F" w14:textId="77777777" w:rsidR="0079738A" w:rsidRPr="00720651" w:rsidRDefault="0079738A" w:rsidP="00AA3F78">
            <w:pPr>
              <w:spacing w:line="276" w:lineRule="auto"/>
              <w:rPr>
                <w:bCs/>
                <w:i/>
                <w:iCs/>
                <w:sz w:val="20"/>
                <w:szCs w:val="20"/>
              </w:rPr>
            </w:pPr>
            <w:r w:rsidRPr="00720651">
              <w:rPr>
                <w:bCs/>
                <w:i/>
                <w:iCs/>
                <w:sz w:val="20"/>
                <w:szCs w:val="20"/>
              </w:rPr>
              <w:t>Расходные материалы и изнашиваемые узлы:</w:t>
            </w:r>
          </w:p>
        </w:tc>
      </w:tr>
      <w:tr w:rsidR="0079738A" w:rsidRPr="00720651" w14:paraId="47697F4F" w14:textId="77777777" w:rsidTr="00722779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4C66" w14:textId="77777777" w:rsidR="0079738A" w:rsidRPr="00720651" w:rsidRDefault="0079738A" w:rsidP="00AA3F78">
            <w:pPr>
              <w:tabs>
                <w:tab w:val="left" w:pos="450"/>
              </w:tabs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C543" w14:textId="77777777" w:rsidR="0079738A" w:rsidRPr="00720651" w:rsidRDefault="0079738A" w:rsidP="00AA3F78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ебования к условиям эксплуатации</w:t>
            </w: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7DDE" w14:textId="77777777" w:rsidR="001F4945" w:rsidRPr="00720651" w:rsidRDefault="00FF219D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 xml:space="preserve"> </w:t>
            </w:r>
            <w:r w:rsidR="001F4945" w:rsidRPr="00720651">
              <w:rPr>
                <w:sz w:val="20"/>
                <w:szCs w:val="20"/>
              </w:rPr>
              <w:t>Напряжение: 220- 230 В +/- 10% 50/60 Гц</w:t>
            </w:r>
          </w:p>
          <w:p w14:paraId="4B95A861" w14:textId="77777777" w:rsidR="00FF219D" w:rsidRPr="00720651" w:rsidRDefault="001F4945" w:rsidP="00AA3F78">
            <w:pPr>
              <w:rPr>
                <w:sz w:val="20"/>
                <w:szCs w:val="20"/>
              </w:rPr>
            </w:pPr>
            <w:r w:rsidRPr="00720651">
              <w:rPr>
                <w:sz w:val="20"/>
                <w:szCs w:val="20"/>
              </w:rPr>
              <w:t>Потребление энергии: 370 ВА</w:t>
            </w:r>
          </w:p>
        </w:tc>
      </w:tr>
      <w:tr w:rsidR="0079738A" w:rsidRPr="00720651" w14:paraId="1C095743" w14:textId="77777777" w:rsidTr="00722779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CD05" w14:textId="77777777" w:rsidR="0079738A" w:rsidRPr="00720651" w:rsidRDefault="0079738A" w:rsidP="00AA3F7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120E" w14:textId="77777777" w:rsidR="0079738A" w:rsidRPr="00720651" w:rsidRDefault="0079738A" w:rsidP="00AA3F78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словия осуществления поставки МТ </w:t>
            </w:r>
          </w:p>
          <w:p w14:paraId="42DC89BD" w14:textId="77777777" w:rsidR="0079738A" w:rsidRPr="00720651" w:rsidRDefault="0079738A" w:rsidP="00AA3F78">
            <w:pPr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i/>
                <w:sz w:val="20"/>
                <w:szCs w:val="20"/>
                <w:lang w:eastAsia="en-US"/>
              </w:rPr>
              <w:t>(в соответствии с ИНКОТЕРМС 2010)</w:t>
            </w: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EBA8" w14:textId="3B6E2871" w:rsidR="0079738A" w:rsidRPr="00720651" w:rsidRDefault="00815BD9" w:rsidP="00D772FC">
            <w:pPr>
              <w:pStyle w:val="a3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20651">
              <w:rPr>
                <w:color w:val="000000" w:themeColor="text1"/>
                <w:sz w:val="20"/>
                <w:szCs w:val="20"/>
                <w:lang w:val="en-US"/>
              </w:rPr>
              <w:t>DDP</w:t>
            </w:r>
            <w:r w:rsidRPr="00720651">
              <w:rPr>
                <w:color w:val="000000" w:themeColor="text1"/>
                <w:sz w:val="20"/>
                <w:szCs w:val="20"/>
              </w:rPr>
              <w:t xml:space="preserve"> пункт назначения: </w:t>
            </w:r>
          </w:p>
        </w:tc>
      </w:tr>
      <w:tr w:rsidR="0079738A" w:rsidRPr="00720651" w14:paraId="52D925CD" w14:textId="77777777" w:rsidTr="00722779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66E7" w14:textId="77777777" w:rsidR="0079738A" w:rsidRPr="00720651" w:rsidRDefault="0079738A" w:rsidP="00AA3F7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8349" w14:textId="77777777" w:rsidR="0079738A" w:rsidRPr="00720651" w:rsidRDefault="0079738A" w:rsidP="00AA3F78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ок поставки МТ и место дислокации </w:t>
            </w: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596B" w14:textId="0C83A1D4" w:rsidR="0079738A" w:rsidRPr="00720651" w:rsidRDefault="00745D2C" w:rsidP="00247E09">
            <w:pPr>
              <w:pStyle w:val="a3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20651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="00247E09" w:rsidRPr="00720651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="006D7BFD" w:rsidRPr="0072065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F4945" w:rsidRPr="00720651">
              <w:rPr>
                <w:color w:val="000000" w:themeColor="text1"/>
                <w:sz w:val="20"/>
                <w:szCs w:val="20"/>
                <w:lang w:eastAsia="en-US"/>
              </w:rPr>
              <w:t>календарных дней</w:t>
            </w:r>
            <w:r w:rsidR="00AA3F78" w:rsidRPr="0072065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A3F78" w:rsidRPr="00720651">
              <w:rPr>
                <w:color w:val="000000" w:themeColor="text1"/>
                <w:sz w:val="20"/>
                <w:szCs w:val="20"/>
              </w:rPr>
              <w:t>с момента подписания договора</w:t>
            </w:r>
            <w:r w:rsidR="006D7BFD" w:rsidRPr="00720651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</w:p>
        </w:tc>
      </w:tr>
      <w:tr w:rsidR="0079738A" w:rsidRPr="00720651" w14:paraId="3F0907FC" w14:textId="77777777" w:rsidTr="00722779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11B2" w14:textId="77777777" w:rsidR="0079738A" w:rsidRPr="00720651" w:rsidRDefault="0079738A" w:rsidP="00AA3F7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CCE7" w14:textId="77777777" w:rsidR="0079738A" w:rsidRPr="00720651" w:rsidRDefault="0079738A" w:rsidP="00AA3F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sz w:val="20"/>
                <w:szCs w:val="20"/>
                <w:lang w:eastAsia="en-US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A1D9" w14:textId="77777777" w:rsidR="0079738A" w:rsidRPr="00720651" w:rsidRDefault="0079738A" w:rsidP="00AA3F78">
            <w:pPr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>Гарантийное сервисное обслуживание МТ не менее 37 месяцев</w:t>
            </w:r>
            <w:r w:rsidRPr="00720651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</w:p>
          <w:p w14:paraId="5AB1B2E9" w14:textId="77777777" w:rsidR="0079738A" w:rsidRPr="00720651" w:rsidRDefault="0079738A" w:rsidP="00AA3F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>Плановое техническое обслуживание должно проводиться не реже чем 1 раз в квартал.</w:t>
            </w:r>
          </w:p>
          <w:p w14:paraId="6E296D82" w14:textId="77777777" w:rsidR="0079738A" w:rsidRPr="00720651" w:rsidRDefault="0079738A" w:rsidP="00AA3F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14:paraId="465AFE66" w14:textId="77777777" w:rsidR="0079738A" w:rsidRPr="00720651" w:rsidRDefault="0079738A" w:rsidP="00AA3F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>- замену отработавших ресурс составных частей;</w:t>
            </w:r>
          </w:p>
          <w:p w14:paraId="2BDE77BB" w14:textId="77777777" w:rsidR="0079738A" w:rsidRPr="00720651" w:rsidRDefault="0079738A" w:rsidP="00AA3F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>- замене или восстановлении отдельных частей МТ;</w:t>
            </w:r>
          </w:p>
          <w:p w14:paraId="10A41143" w14:textId="77777777" w:rsidR="0079738A" w:rsidRPr="00720651" w:rsidRDefault="0079738A" w:rsidP="00AA3F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>- настройку и регулировку изделия; специфические для данного изделия работы и т.п.;</w:t>
            </w:r>
          </w:p>
          <w:p w14:paraId="0136E008" w14:textId="77777777" w:rsidR="0079738A" w:rsidRPr="00720651" w:rsidRDefault="0079738A" w:rsidP="00AA3F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>- чистку, смазку и при необходимости переборку основных механизмов и узлов;</w:t>
            </w:r>
          </w:p>
          <w:p w14:paraId="313D3839" w14:textId="77777777" w:rsidR="0079738A" w:rsidRPr="00720651" w:rsidRDefault="0079738A" w:rsidP="00AA3F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720651">
              <w:rPr>
                <w:rFonts w:eastAsia="Calibri"/>
                <w:sz w:val="20"/>
                <w:szCs w:val="20"/>
                <w:lang w:eastAsia="en-US"/>
              </w:rPr>
              <w:t>блочно</w:t>
            </w:r>
            <w:proofErr w:type="spellEnd"/>
            <w:r w:rsidRPr="00720651">
              <w:rPr>
                <w:rFonts w:eastAsia="Calibri"/>
                <w:sz w:val="20"/>
                <w:szCs w:val="20"/>
                <w:lang w:eastAsia="en-US"/>
              </w:rPr>
              <w:t>-узловой разборкой);</w:t>
            </w:r>
          </w:p>
          <w:p w14:paraId="14A2A7B8" w14:textId="558C1446" w:rsidR="0079738A" w:rsidRPr="00720651" w:rsidRDefault="0079738A" w:rsidP="00AA3F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sz w:val="20"/>
                <w:szCs w:val="20"/>
                <w:lang w:eastAsia="en-US"/>
              </w:rPr>
              <w:t xml:space="preserve">- иные указанные в эксплуатационной документации операции, специфические для конкретного типа </w:t>
            </w:r>
            <w:r w:rsidR="006D7BFD" w:rsidRPr="00720651">
              <w:rPr>
                <w:rFonts w:eastAsia="Calibri"/>
                <w:sz w:val="20"/>
                <w:szCs w:val="20"/>
                <w:lang w:eastAsia="en-US"/>
              </w:rPr>
              <w:t>медицинской техники</w:t>
            </w:r>
          </w:p>
        </w:tc>
      </w:tr>
      <w:tr w:rsidR="006D7BFD" w:rsidRPr="00720651" w14:paraId="1C6A93C7" w14:textId="77777777" w:rsidTr="00722779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032F" w14:textId="17649C14" w:rsidR="006D7BFD" w:rsidRPr="00720651" w:rsidRDefault="006D7BFD" w:rsidP="00AA3F7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0651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FE89" w14:textId="05D30C20" w:rsidR="006D7BFD" w:rsidRPr="00720651" w:rsidRDefault="006D7BFD" w:rsidP="00AA3F7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0651">
              <w:rPr>
                <w:b/>
                <w:bCs/>
                <w:color w:val="000000"/>
                <w:sz w:val="20"/>
                <w:szCs w:val="20"/>
              </w:rPr>
              <w:t>Требования к сопутствующим услугам</w:t>
            </w: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D50E" w14:textId="77777777" w:rsidR="006D7BFD" w:rsidRPr="00720651" w:rsidRDefault="006D7BFD" w:rsidP="00AA3F78">
            <w:pPr>
              <w:ind w:left="20"/>
              <w:jc w:val="both"/>
              <w:rPr>
                <w:sz w:val="20"/>
                <w:szCs w:val="20"/>
              </w:rPr>
            </w:pPr>
            <w:r w:rsidRPr="00720651">
              <w:rPr>
                <w:color w:val="000000"/>
                <w:sz w:val="20"/>
                <w:szCs w:val="20"/>
              </w:rPr>
              <w:t>Каждый комплект товара снабжается комплектом технической и эксплуатационной документации с переводом содержания на казахский или русский языки. Реализация товаров осуществляется в соответствии с законодательством Республики Казахстан. Комплект поставки описывается с указанием точных технических характеристик товара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на 220 Вольт, без дополнительных переходников или трансформаторов. Программное обеспечение, поставляемое с приборами, совместимое с программным обеспечением установленного оборудования Заказчика. Поставщик обеспечивает сопровождение процесса поставки товара квалифицированными специалистами. При осуществлении поставки товара Поставщик предоставляет заказчику все сервис-коды для доступа к программному обеспечению товара.</w:t>
            </w:r>
          </w:p>
          <w:p w14:paraId="5867AD27" w14:textId="24845234" w:rsidR="006D7BFD" w:rsidRPr="00720651" w:rsidRDefault="006D7BFD" w:rsidP="00AA3F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0651">
              <w:rPr>
                <w:color w:val="000000"/>
                <w:sz w:val="20"/>
                <w:szCs w:val="20"/>
              </w:rPr>
              <w:lastRenderedPageBreak/>
              <w:t xml:space="preserve">Товар, относящийся к измерительным средствам, должен быть внесен в реестр средств измерений Республики Казахстан. Не позднее, чем за 40 (сорок) календарных дней до инсталляции оборудования, Поставщик уведомляет Заказчика о </w:t>
            </w:r>
            <w:proofErr w:type="spellStart"/>
            <w:r w:rsidRPr="00720651">
              <w:rPr>
                <w:color w:val="000000"/>
                <w:sz w:val="20"/>
                <w:szCs w:val="20"/>
              </w:rPr>
              <w:t>прединсталляционных</w:t>
            </w:r>
            <w:proofErr w:type="spellEnd"/>
            <w:r w:rsidRPr="00720651">
              <w:rPr>
                <w:color w:val="000000"/>
                <w:sz w:val="20"/>
                <w:szCs w:val="20"/>
              </w:rPr>
              <w:t xml:space="preserve"> требованиях, необходимых для успешного запуска оборудования. Крупное оборудование, не предполагающее проведения сложных монтажных работ с </w:t>
            </w:r>
            <w:proofErr w:type="spellStart"/>
            <w:r w:rsidRPr="00720651">
              <w:rPr>
                <w:color w:val="000000"/>
                <w:sz w:val="20"/>
                <w:szCs w:val="20"/>
              </w:rPr>
              <w:t>прединсталляционной</w:t>
            </w:r>
            <w:proofErr w:type="spellEnd"/>
            <w:r w:rsidRPr="00720651">
              <w:rPr>
                <w:color w:val="000000"/>
                <w:sz w:val="20"/>
                <w:szCs w:val="20"/>
              </w:rPr>
              <w:t xml:space="preserve"> подготовкой помещения, по внешним габаритам, проходящее в стандартные проемы дверей (ширина 80 сантиметров, высота 200 сантиметров). Доставку к рабочему месту, разгрузку оборудования, распаковку, установку, наладку и запуск приборов, проверку их характеристик на соответствие данному документу и спецификации фирмы (точность, чувствительность, производительность и иные), обучение медицинского (аппликационный тренинг) и технического персонала (базовому уровню обслуживания с выдачей подтверждающего документа) Заказчика осуществляет Поставщик с привлечением, при отсутствии в штате соответствующих специалистов, сотрудников производителя.</w:t>
            </w:r>
          </w:p>
        </w:tc>
      </w:tr>
    </w:tbl>
    <w:p w14:paraId="58843157" w14:textId="4F29EDE6" w:rsidR="004C6BFE" w:rsidRDefault="004C6BFE" w:rsidP="00AA3F78"/>
    <w:p w14:paraId="169881ED" w14:textId="73BD0DC1" w:rsidR="006D7BFD" w:rsidRDefault="006D7BFD"/>
    <w:p w14:paraId="36C588D8" w14:textId="1F510CD6" w:rsidR="00247E09" w:rsidRDefault="000773AB" w:rsidP="00247E09">
      <w:r>
        <w:tab/>
      </w:r>
      <w:r>
        <w:tab/>
      </w:r>
    </w:p>
    <w:p w14:paraId="72E6AC6C" w14:textId="1C59791F" w:rsidR="000773AB" w:rsidRDefault="000773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773AB" w:rsidSect="00AA3F7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54AE"/>
    <w:multiLevelType w:val="hybridMultilevel"/>
    <w:tmpl w:val="DBC0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E0"/>
    <w:rsid w:val="0001525D"/>
    <w:rsid w:val="0003370C"/>
    <w:rsid w:val="000773AB"/>
    <w:rsid w:val="00111871"/>
    <w:rsid w:val="001304D6"/>
    <w:rsid w:val="0013282C"/>
    <w:rsid w:val="00194883"/>
    <w:rsid w:val="001C13F3"/>
    <w:rsid w:val="001E2899"/>
    <w:rsid w:val="001F4945"/>
    <w:rsid w:val="002426A2"/>
    <w:rsid w:val="00247E09"/>
    <w:rsid w:val="00277AF0"/>
    <w:rsid w:val="002962CE"/>
    <w:rsid w:val="002A3507"/>
    <w:rsid w:val="00317CA3"/>
    <w:rsid w:val="003419CD"/>
    <w:rsid w:val="003448D3"/>
    <w:rsid w:val="00426C57"/>
    <w:rsid w:val="00456F88"/>
    <w:rsid w:val="00470FF7"/>
    <w:rsid w:val="004A5107"/>
    <w:rsid w:val="004C6BFE"/>
    <w:rsid w:val="004F1F48"/>
    <w:rsid w:val="004F7329"/>
    <w:rsid w:val="00521404"/>
    <w:rsid w:val="00536C81"/>
    <w:rsid w:val="00565AD4"/>
    <w:rsid w:val="005836FE"/>
    <w:rsid w:val="005D4A27"/>
    <w:rsid w:val="005E3785"/>
    <w:rsid w:val="006A2D35"/>
    <w:rsid w:val="006C5902"/>
    <w:rsid w:val="006D7BFD"/>
    <w:rsid w:val="006E77D0"/>
    <w:rsid w:val="00720651"/>
    <w:rsid w:val="00722779"/>
    <w:rsid w:val="00743270"/>
    <w:rsid w:val="00744FE3"/>
    <w:rsid w:val="00745D2C"/>
    <w:rsid w:val="00752954"/>
    <w:rsid w:val="00783F70"/>
    <w:rsid w:val="00793E62"/>
    <w:rsid w:val="0079738A"/>
    <w:rsid w:val="007A0781"/>
    <w:rsid w:val="007A4F65"/>
    <w:rsid w:val="007B39ED"/>
    <w:rsid w:val="00810FDE"/>
    <w:rsid w:val="00815BD9"/>
    <w:rsid w:val="0082268B"/>
    <w:rsid w:val="0082730C"/>
    <w:rsid w:val="00832430"/>
    <w:rsid w:val="008B7080"/>
    <w:rsid w:val="008D32FA"/>
    <w:rsid w:val="00922720"/>
    <w:rsid w:val="00934178"/>
    <w:rsid w:val="00982119"/>
    <w:rsid w:val="00993E4D"/>
    <w:rsid w:val="009D466F"/>
    <w:rsid w:val="009F449C"/>
    <w:rsid w:val="00A15BDB"/>
    <w:rsid w:val="00A34CE3"/>
    <w:rsid w:val="00A728F9"/>
    <w:rsid w:val="00A919F4"/>
    <w:rsid w:val="00AA3F78"/>
    <w:rsid w:val="00AE67CA"/>
    <w:rsid w:val="00B076FC"/>
    <w:rsid w:val="00B216E0"/>
    <w:rsid w:val="00B40642"/>
    <w:rsid w:val="00B540DB"/>
    <w:rsid w:val="00B57ABB"/>
    <w:rsid w:val="00B603E0"/>
    <w:rsid w:val="00B77DD0"/>
    <w:rsid w:val="00BF6E5B"/>
    <w:rsid w:val="00C31689"/>
    <w:rsid w:val="00C31F16"/>
    <w:rsid w:val="00C57D89"/>
    <w:rsid w:val="00C70AA5"/>
    <w:rsid w:val="00CA1345"/>
    <w:rsid w:val="00CA3F2E"/>
    <w:rsid w:val="00CB5089"/>
    <w:rsid w:val="00CD6D0F"/>
    <w:rsid w:val="00D203E0"/>
    <w:rsid w:val="00D35C6E"/>
    <w:rsid w:val="00D4538C"/>
    <w:rsid w:val="00D72350"/>
    <w:rsid w:val="00D772FC"/>
    <w:rsid w:val="00D8054D"/>
    <w:rsid w:val="00D92CDC"/>
    <w:rsid w:val="00DB7052"/>
    <w:rsid w:val="00E03653"/>
    <w:rsid w:val="00E61ED8"/>
    <w:rsid w:val="00E77BB4"/>
    <w:rsid w:val="00EA4659"/>
    <w:rsid w:val="00EB3FBF"/>
    <w:rsid w:val="00EC0D94"/>
    <w:rsid w:val="00ED5172"/>
    <w:rsid w:val="00EE3795"/>
    <w:rsid w:val="00EF6085"/>
    <w:rsid w:val="00F443B0"/>
    <w:rsid w:val="00F52AFF"/>
    <w:rsid w:val="00F7146E"/>
    <w:rsid w:val="00FB243F"/>
    <w:rsid w:val="00FB6014"/>
    <w:rsid w:val="00FB66ED"/>
    <w:rsid w:val="00FD5C46"/>
    <w:rsid w:val="00FE74E9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3779"/>
  <w15:docId w15:val="{B9E0D5CA-5353-48B2-8ED4-4BADE96E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Çàãîëîâîê 4,Параграф"/>
    <w:basedOn w:val="a"/>
    <w:next w:val="a"/>
    <w:link w:val="40"/>
    <w:qFormat/>
    <w:rsid w:val="007A0781"/>
    <w:pPr>
      <w:keepNext/>
      <w:spacing w:before="240" w:after="60"/>
      <w:outlineLvl w:val="3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97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qFormat/>
    <w:rsid w:val="0079738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79738A"/>
    <w:rPr>
      <w:rFonts w:ascii="Calibri" w:eastAsia="Times New Roman" w:hAnsi="Calibri" w:cs="Times New Roman"/>
      <w:szCs w:val="20"/>
    </w:rPr>
  </w:style>
  <w:style w:type="paragraph" w:customStyle="1" w:styleId="Default">
    <w:name w:val="Default"/>
    <w:rsid w:val="00DB70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B7052"/>
    <w:pPr>
      <w:ind w:left="720"/>
      <w:contextualSpacing/>
    </w:pPr>
  </w:style>
  <w:style w:type="character" w:customStyle="1" w:styleId="40">
    <w:name w:val="Заголовок 4 Знак"/>
    <w:aliases w:val="H4 Знак,Çàãîëîâîê 4 Знак,Параграф Знак"/>
    <w:basedOn w:val="a0"/>
    <w:link w:val="4"/>
    <w:rsid w:val="007A0781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4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35F3-92F7-4BB4-B770-08304116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addin azizov</dc:creator>
  <cp:lastModifiedBy>Пользователь Windows</cp:lastModifiedBy>
  <cp:revision>17</cp:revision>
  <dcterms:created xsi:type="dcterms:W3CDTF">2024-07-31T07:10:00Z</dcterms:created>
  <dcterms:modified xsi:type="dcterms:W3CDTF">2024-10-17T10:24:00Z</dcterms:modified>
</cp:coreProperties>
</file>